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…………………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.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;</w:t>
            </w:r>
          </w:p>
          <w:p w:rsidR="0088004E" w:rsidRPr="00AF719D" w:rsidRDefault="0088004E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671BC5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;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2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BC5" w:rsidRDefault="00671BC5" w:rsidP="007417CA">
      <w:pPr>
        <w:spacing w:after="0" w:line="240" w:lineRule="auto"/>
      </w:pPr>
      <w:r>
        <w:separator/>
      </w:r>
    </w:p>
  </w:endnote>
  <w:endnote w:type="continuationSeparator" w:id="0">
    <w:p w:rsidR="00671BC5" w:rsidRDefault="00671BC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06BB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06B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BC5" w:rsidRDefault="00671BC5" w:rsidP="007417CA">
      <w:pPr>
        <w:spacing w:after="0" w:line="240" w:lineRule="auto"/>
      </w:pPr>
      <w:r>
        <w:separator/>
      </w:r>
    </w:p>
  </w:footnote>
  <w:footnote w:type="continuationSeparator" w:id="0">
    <w:p w:rsidR="00671BC5" w:rsidRDefault="00671BC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1BC5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B06BB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70D3-880A-4E5E-886E-10811C73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6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Zaremba Joanna</cp:lastModifiedBy>
  <cp:revision>2</cp:revision>
  <cp:lastPrinted>2018-06-05T07:16:00Z</cp:lastPrinted>
  <dcterms:created xsi:type="dcterms:W3CDTF">2021-04-26T09:29:00Z</dcterms:created>
  <dcterms:modified xsi:type="dcterms:W3CDTF">2021-04-26T09:29:00Z</dcterms:modified>
</cp:coreProperties>
</file>